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837"/>
      </w:tblGrid>
      <w:tr w:rsidR="00F3227E" w:rsidTr="00ED2808">
        <w:tc>
          <w:tcPr>
            <w:tcW w:w="10031" w:type="dxa"/>
          </w:tcPr>
          <w:p w:rsidR="00F3227E" w:rsidRDefault="00F3227E" w:rsidP="000D2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:rsidR="00ED2808" w:rsidRPr="00ED2808" w:rsidRDefault="00ED2808" w:rsidP="00ED2808">
            <w:pPr>
              <w:jc w:val="left"/>
              <w:rPr>
                <w:szCs w:val="28"/>
              </w:rPr>
            </w:pPr>
            <w:r w:rsidRPr="00ED2808">
              <w:rPr>
                <w:szCs w:val="28"/>
              </w:rPr>
              <w:t>Приложение 2</w:t>
            </w:r>
          </w:p>
          <w:p w:rsidR="00741AD7" w:rsidRPr="00ED2808" w:rsidRDefault="00ED2808" w:rsidP="00ED2808">
            <w:pPr>
              <w:jc w:val="left"/>
              <w:rPr>
                <w:szCs w:val="28"/>
              </w:rPr>
            </w:pPr>
            <w:r w:rsidRPr="00ED2808">
              <w:rPr>
                <w:szCs w:val="28"/>
              </w:rPr>
              <w:t>к Порядку проведения итогового собеседования на территории Ярославской области</w:t>
            </w:r>
          </w:p>
        </w:tc>
      </w:tr>
    </w:tbl>
    <w:p w:rsidR="00741AD7" w:rsidRPr="00AB5533" w:rsidRDefault="00741AD7" w:rsidP="00741AD7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>Перечень</w:t>
      </w:r>
    </w:p>
    <w:p w:rsidR="00D83B7F" w:rsidRDefault="00741AD7" w:rsidP="00254435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 xml:space="preserve">мест и сроки хранения  материалов </w:t>
      </w:r>
      <w:r>
        <w:rPr>
          <w:rFonts w:ascii="Times New Roman" w:hAnsi="Times New Roman"/>
          <w:b/>
          <w:color w:val="auto"/>
          <w:sz w:val="28"/>
        </w:rPr>
        <w:t xml:space="preserve">итогового собеседования по русскому языку </w:t>
      </w:r>
    </w:p>
    <w:p w:rsidR="00B16DB8" w:rsidRPr="00B16DB8" w:rsidRDefault="00B16DB8" w:rsidP="00B16DB8"/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69"/>
        <w:gridCol w:w="6593"/>
        <w:gridCol w:w="1386"/>
        <w:gridCol w:w="2728"/>
        <w:gridCol w:w="1290"/>
      </w:tblGrid>
      <w:tr w:rsidR="00B63463" w:rsidRPr="00F534AC" w:rsidTr="00254435">
        <w:trPr>
          <w:trHeight w:val="6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№ </w:t>
            </w:r>
            <w:proofErr w:type="gramStart"/>
            <w:r w:rsidRPr="00F534AC">
              <w:rPr>
                <w:sz w:val="24"/>
                <w:szCs w:val="28"/>
              </w:rPr>
              <w:t>п</w:t>
            </w:r>
            <w:proofErr w:type="gramEnd"/>
            <w:r w:rsidRPr="00F534AC">
              <w:rPr>
                <w:sz w:val="24"/>
                <w:szCs w:val="28"/>
              </w:rPr>
              <w:t>/п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/ документы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Переч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форм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Срок хран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есто хранения</w:t>
            </w:r>
          </w:p>
        </w:tc>
      </w:tr>
      <w:tr w:rsidR="00741AD7" w:rsidRPr="00F534AC" w:rsidTr="00254435">
        <w:trPr>
          <w:trHeight w:val="116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741AD7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 xml:space="preserve">Экзаменационные материалы 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Default="00741AD7" w:rsidP="00795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ИМ (тексты для чтения, карточки с темами бесед на выбор и планами бесед)</w:t>
            </w:r>
            <w:r w:rsidR="00001922">
              <w:rPr>
                <w:sz w:val="24"/>
                <w:szCs w:val="28"/>
              </w:rPr>
              <w:t>;</w:t>
            </w:r>
          </w:p>
          <w:p w:rsidR="00741AD7" w:rsidRDefault="00741AD7" w:rsidP="00795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рточки экзаменатора-собеседника</w:t>
            </w:r>
            <w:r w:rsidR="00B16DB8">
              <w:rPr>
                <w:sz w:val="24"/>
                <w:szCs w:val="28"/>
              </w:rPr>
              <w:t>;</w:t>
            </w:r>
          </w:p>
          <w:p w:rsidR="00B16DB8" w:rsidRPr="00ED2808" w:rsidRDefault="00B16DB8" w:rsidP="00795579">
            <w:pPr>
              <w:rPr>
                <w:sz w:val="24"/>
                <w:szCs w:val="28"/>
              </w:rPr>
            </w:pPr>
            <w:r w:rsidRPr="00ED2808">
              <w:rPr>
                <w:sz w:val="24"/>
                <w:szCs w:val="28"/>
              </w:rPr>
              <w:t>- копии аудиозаписей ответов участников ИС;</w:t>
            </w:r>
          </w:p>
          <w:p w:rsidR="00B16DB8" w:rsidRPr="00F534AC" w:rsidRDefault="00B16DB8" w:rsidP="00795579">
            <w:pPr>
              <w:rPr>
                <w:sz w:val="24"/>
                <w:szCs w:val="28"/>
              </w:rPr>
            </w:pPr>
            <w:r w:rsidRPr="00ED2808">
              <w:rPr>
                <w:sz w:val="24"/>
                <w:szCs w:val="28"/>
              </w:rPr>
              <w:t>- критерии оцени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Default="00741AD7" w:rsidP="000D203F">
            <w:pPr>
              <w:jc w:val="center"/>
              <w:rPr>
                <w:sz w:val="24"/>
                <w:szCs w:val="28"/>
              </w:rPr>
            </w:pPr>
          </w:p>
          <w:p w:rsidR="00741AD7" w:rsidRDefault="00741AD7" w:rsidP="000D203F">
            <w:pPr>
              <w:jc w:val="center"/>
              <w:rPr>
                <w:sz w:val="24"/>
                <w:szCs w:val="28"/>
              </w:rPr>
            </w:pPr>
          </w:p>
          <w:p w:rsidR="00741AD7" w:rsidRPr="00F534AC" w:rsidRDefault="00741AD7" w:rsidP="00741A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7" w:rsidRPr="00DC6418" w:rsidRDefault="00741AD7" w:rsidP="0079557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 </w:t>
            </w:r>
            <w:r w:rsidRPr="00DC6418">
              <w:rPr>
                <w:sz w:val="24"/>
                <w:szCs w:val="28"/>
              </w:rPr>
              <w:t>месяцев со дня завершения итогового собесе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7" w:rsidRPr="00F534AC" w:rsidRDefault="00741AD7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741AD7" w:rsidRPr="00F534AC" w:rsidTr="00254435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Pr="00F534AC" w:rsidRDefault="00741AD7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Pr="00F534AC" w:rsidRDefault="00741AD7" w:rsidP="00741AD7">
            <w:pPr>
              <w:keepNext/>
              <w:keepLines/>
              <w:rPr>
                <w:sz w:val="24"/>
                <w:szCs w:val="28"/>
              </w:rPr>
            </w:pPr>
            <w:r w:rsidRPr="00F534AC">
              <w:rPr>
                <w:sz w:val="24"/>
              </w:rPr>
              <w:t xml:space="preserve">Экзаменационные </w:t>
            </w:r>
            <w:r>
              <w:rPr>
                <w:sz w:val="24"/>
              </w:rPr>
              <w:t>работы</w:t>
            </w:r>
            <w:r w:rsidRPr="00F534AC">
              <w:rPr>
                <w:sz w:val="24"/>
              </w:rPr>
              <w:t xml:space="preserve"> участников </w:t>
            </w:r>
            <w:r>
              <w:rPr>
                <w:sz w:val="24"/>
              </w:rPr>
              <w:t>ИС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Default="00741AD7" w:rsidP="00795579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съемные </w:t>
            </w:r>
            <w:r w:rsidRPr="00F534AC">
              <w:rPr>
                <w:sz w:val="24"/>
              </w:rPr>
              <w:t>носител</w:t>
            </w:r>
            <w:r>
              <w:rPr>
                <w:sz w:val="24"/>
              </w:rPr>
              <w:t>и информации</w:t>
            </w:r>
            <w:r w:rsidRPr="00F534AC">
              <w:rPr>
                <w:sz w:val="24"/>
              </w:rPr>
              <w:t xml:space="preserve"> с </w:t>
            </w:r>
            <w:r>
              <w:rPr>
                <w:sz w:val="24"/>
              </w:rPr>
              <w:t>файлами устных ответов участников ИС</w:t>
            </w:r>
            <w:r w:rsidR="00001922">
              <w:rPr>
                <w:sz w:val="24"/>
              </w:rPr>
              <w:t>;</w:t>
            </w:r>
          </w:p>
          <w:p w:rsidR="00741AD7" w:rsidRPr="00001922" w:rsidRDefault="00001922" w:rsidP="00001922">
            <w:pPr>
              <w:jc w:val="left"/>
              <w:rPr>
                <w:sz w:val="24"/>
              </w:rPr>
            </w:pPr>
            <w:r>
              <w:rPr>
                <w:sz w:val="24"/>
              </w:rPr>
              <w:t>- листы письменных ответов участников И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D7" w:rsidRPr="00DC6418" w:rsidRDefault="00741AD7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 </w:t>
            </w:r>
            <w:r w:rsidRPr="00DC6418">
              <w:rPr>
                <w:sz w:val="24"/>
                <w:szCs w:val="28"/>
              </w:rPr>
              <w:t xml:space="preserve"> месяцев со дня завершения И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D7" w:rsidRDefault="00741AD7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  <w:p w:rsidR="00B16DB8" w:rsidRDefault="00B16DB8" w:rsidP="00795579">
            <w:pPr>
              <w:jc w:val="center"/>
              <w:rPr>
                <w:sz w:val="24"/>
                <w:szCs w:val="28"/>
              </w:rPr>
            </w:pPr>
          </w:p>
        </w:tc>
      </w:tr>
      <w:tr w:rsidR="00ED2808" w:rsidRPr="00F534AC" w:rsidTr="00DC6418">
        <w:trPr>
          <w:trHeight w:val="826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41AD7">
            <w:pPr>
              <w:keepNext/>
              <w:keepLines/>
              <w:rPr>
                <w:sz w:val="24"/>
              </w:rPr>
            </w:pPr>
            <w:r>
              <w:rPr>
                <w:sz w:val="24"/>
                <w:szCs w:val="28"/>
              </w:rPr>
              <w:t>Документы ОО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795579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явление на участие в  ИС;</w:t>
            </w:r>
          </w:p>
          <w:p w:rsidR="00ED2808" w:rsidRDefault="00ED2808" w:rsidP="00795579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</w:t>
            </w:r>
            <w:r w:rsidRPr="00ED2808">
              <w:rPr>
                <w:sz w:val="24"/>
                <w:szCs w:val="28"/>
              </w:rPr>
              <w:t>огласи</w:t>
            </w:r>
            <w:r>
              <w:rPr>
                <w:sz w:val="24"/>
                <w:szCs w:val="28"/>
              </w:rPr>
              <w:t>я</w:t>
            </w:r>
            <w:r w:rsidRPr="00ED2808">
              <w:rPr>
                <w:sz w:val="24"/>
                <w:szCs w:val="28"/>
              </w:rPr>
              <w:t xml:space="preserve"> на обработку персональных данных</w:t>
            </w:r>
            <w:r>
              <w:rPr>
                <w:sz w:val="24"/>
                <w:szCs w:val="28"/>
              </w:rPr>
              <w:t>;</w:t>
            </w:r>
          </w:p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2808">
              <w:rPr>
                <w:sz w:val="24"/>
              </w:rPr>
              <w:t>списки участников ИС в аудитории ожидания;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ED2808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Не менее 6  месяцев со дня завершения итогового собесе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ED2808" w:rsidRPr="00F534AC" w:rsidTr="00DA7D5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8" w:rsidRDefault="00ED2808" w:rsidP="00741AD7">
            <w:pPr>
              <w:keepNext/>
              <w:keepLines/>
              <w:rPr>
                <w:sz w:val="24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B6D81">
              <w:rPr>
                <w:sz w:val="24"/>
              </w:rPr>
              <w:t xml:space="preserve">журнал регистрации заявлений </w:t>
            </w:r>
            <w:r>
              <w:rPr>
                <w:sz w:val="24"/>
              </w:rPr>
              <w:t>участников ИС,  учета ознакомления с Памяткой о порядке проведения ИС;</w:t>
            </w:r>
          </w:p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- журнал выдачи уведомлений на участие в ИС (при наличии);</w:t>
            </w:r>
          </w:p>
          <w:p w:rsidR="00ED2808" w:rsidRDefault="00ED2808" w:rsidP="00DC641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F534AC">
              <w:rPr>
                <w:sz w:val="24"/>
              </w:rPr>
              <w:t xml:space="preserve">журнал регистрации ознакомления с результатами </w:t>
            </w:r>
            <w:r>
              <w:rPr>
                <w:sz w:val="24"/>
              </w:rPr>
              <w:t>ИС;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ED2808" w:rsidP="0079557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5 л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ED2808" w:rsidRPr="00F534AC" w:rsidTr="003A4EBF"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741AD7">
            <w:pPr>
              <w:keepNext/>
              <w:keepLines/>
              <w:rPr>
                <w:sz w:val="24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18" w:rsidRPr="000A1A1E" w:rsidRDefault="00ED2808" w:rsidP="00DC6418">
            <w:pPr>
              <w:jc w:val="left"/>
              <w:rPr>
                <w:sz w:val="24"/>
                <w:szCs w:val="28"/>
              </w:rPr>
            </w:pPr>
            <w:r w:rsidRPr="000A1A1E">
              <w:rPr>
                <w:sz w:val="24"/>
              </w:rPr>
              <w:t>- результат</w:t>
            </w:r>
            <w:r w:rsidR="000A1A1E" w:rsidRPr="000A1A1E">
              <w:rPr>
                <w:sz w:val="24"/>
              </w:rPr>
              <w:t>ы</w:t>
            </w:r>
            <w:r w:rsidRPr="000A1A1E">
              <w:rPr>
                <w:sz w:val="24"/>
              </w:rPr>
              <w:t xml:space="preserve"> ИС</w:t>
            </w:r>
            <w:bookmarkStart w:id="0" w:name="_GoBack"/>
            <w:bookmarkEnd w:id="0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69054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0A1A1E" w:rsidP="0069054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75 л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69054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7F42F5" w:rsidRPr="00F534AC" w:rsidTr="00254435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Pr="00F534AC" w:rsidRDefault="007F42F5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D435A3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ы, ведомости, протоколы, списки по ИС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акт приемки-передачи материалов ИС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ED2808">
              <w:rPr>
                <w:sz w:val="24"/>
                <w:szCs w:val="28"/>
              </w:rPr>
              <w:t>списк</w:t>
            </w:r>
            <w:r w:rsidR="00B44923" w:rsidRPr="00ED2808">
              <w:rPr>
                <w:sz w:val="24"/>
                <w:szCs w:val="28"/>
              </w:rPr>
              <w:t>и</w:t>
            </w:r>
            <w:r w:rsidRPr="00ED2808">
              <w:rPr>
                <w:sz w:val="24"/>
                <w:szCs w:val="28"/>
              </w:rPr>
              <w:t xml:space="preserve"> участников</w:t>
            </w:r>
            <w:r>
              <w:rPr>
                <w:sz w:val="24"/>
                <w:szCs w:val="28"/>
              </w:rPr>
              <w:t xml:space="preserve"> ИС: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ведомость учета проведения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 xml:space="preserve"> в аудитории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токол</w:t>
            </w:r>
            <w:r w:rsidR="00001922">
              <w:rPr>
                <w:sz w:val="24"/>
                <w:szCs w:val="28"/>
              </w:rPr>
              <w:t>ы</w:t>
            </w:r>
            <w:r>
              <w:rPr>
                <w:sz w:val="24"/>
                <w:szCs w:val="28"/>
              </w:rPr>
              <w:t xml:space="preserve"> эксперт</w:t>
            </w:r>
            <w:r w:rsidR="00001922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 xml:space="preserve"> для оценивания ответов участников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>;</w:t>
            </w:r>
          </w:p>
          <w:p w:rsidR="00ED2808" w:rsidRDefault="00ED2808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ED2808">
              <w:rPr>
                <w:sz w:val="24"/>
                <w:szCs w:val="28"/>
              </w:rPr>
              <w:t>аудиозапис</w:t>
            </w:r>
            <w:r>
              <w:rPr>
                <w:sz w:val="24"/>
                <w:szCs w:val="28"/>
              </w:rPr>
              <w:t>и</w:t>
            </w:r>
            <w:r w:rsidRPr="00ED2808">
              <w:rPr>
                <w:sz w:val="24"/>
                <w:szCs w:val="28"/>
              </w:rPr>
              <w:t xml:space="preserve"> ответов участников ИС</w:t>
            </w:r>
            <w:r>
              <w:rPr>
                <w:sz w:val="24"/>
                <w:szCs w:val="28"/>
              </w:rPr>
              <w:t xml:space="preserve"> на съемных носителях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254435">
              <w:rPr>
                <w:sz w:val="24"/>
                <w:szCs w:val="28"/>
                <w:lang w:val="en-US"/>
              </w:rPr>
              <w:t>XML</w:t>
            </w:r>
            <w:r w:rsidR="00254435" w:rsidRPr="00254435">
              <w:rPr>
                <w:sz w:val="24"/>
                <w:szCs w:val="28"/>
              </w:rPr>
              <w:t>-</w:t>
            </w:r>
            <w:r w:rsidR="00254435">
              <w:rPr>
                <w:sz w:val="24"/>
                <w:szCs w:val="28"/>
              </w:rPr>
              <w:t xml:space="preserve">файлы </w:t>
            </w:r>
            <w:r w:rsidR="00254435" w:rsidRPr="00254435">
              <w:rPr>
                <w:sz w:val="24"/>
                <w:szCs w:val="28"/>
              </w:rPr>
              <w:t>со специализированной</w:t>
            </w:r>
            <w:r w:rsidRPr="00254435">
              <w:rPr>
                <w:sz w:val="24"/>
                <w:szCs w:val="28"/>
              </w:rPr>
              <w:t xml:space="preserve"> форм</w:t>
            </w:r>
            <w:r w:rsidR="00254435" w:rsidRPr="00254435">
              <w:rPr>
                <w:sz w:val="24"/>
                <w:szCs w:val="28"/>
              </w:rPr>
              <w:t>ой</w:t>
            </w:r>
            <w:r w:rsidRPr="00254435">
              <w:rPr>
                <w:sz w:val="24"/>
                <w:szCs w:val="28"/>
              </w:rPr>
              <w:t xml:space="preserve"> для внесения </w:t>
            </w:r>
            <w:r w:rsidRPr="00254435">
              <w:rPr>
                <w:sz w:val="24"/>
                <w:szCs w:val="28"/>
              </w:rPr>
              <w:lastRenderedPageBreak/>
              <w:t xml:space="preserve">информации из протоколов оценивания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>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 </w:t>
            </w:r>
            <w:r w:rsidRPr="00F534AC">
              <w:rPr>
                <w:sz w:val="24"/>
                <w:szCs w:val="28"/>
              </w:rPr>
              <w:t>служебн</w:t>
            </w:r>
            <w:r>
              <w:rPr>
                <w:sz w:val="24"/>
                <w:szCs w:val="28"/>
              </w:rPr>
              <w:t>ые</w:t>
            </w:r>
            <w:r w:rsidRPr="00F534AC">
              <w:rPr>
                <w:sz w:val="24"/>
                <w:szCs w:val="28"/>
              </w:rPr>
              <w:t xml:space="preserve"> записк</w:t>
            </w:r>
            <w:r>
              <w:rPr>
                <w:sz w:val="24"/>
                <w:szCs w:val="28"/>
              </w:rPr>
              <w:t>и из ОО</w:t>
            </w:r>
            <w:r w:rsidR="00CC3845">
              <w:rPr>
                <w:sz w:val="24"/>
                <w:szCs w:val="28"/>
              </w:rPr>
              <w:t>;</w:t>
            </w:r>
          </w:p>
          <w:p w:rsidR="00CC3845" w:rsidRDefault="00CC3845" w:rsidP="00CC3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 з</w:t>
            </w:r>
            <w:r w:rsidRPr="00CC3845">
              <w:rPr>
                <w:sz w:val="24"/>
                <w:szCs w:val="28"/>
              </w:rPr>
              <w:t xml:space="preserve">аявления и согласия граждан, желающих быть аккредитованными в качестве общественных наблюдателей на </w:t>
            </w:r>
            <w:r>
              <w:rPr>
                <w:sz w:val="24"/>
                <w:szCs w:val="28"/>
              </w:rPr>
              <w:t>ИС;</w:t>
            </w:r>
            <w:r>
              <w:rPr>
                <w:sz w:val="24"/>
                <w:szCs w:val="28"/>
              </w:rPr>
              <w:br/>
              <w:t>- а</w:t>
            </w:r>
            <w:r w:rsidRPr="00CC3845">
              <w:rPr>
                <w:sz w:val="24"/>
                <w:szCs w:val="28"/>
              </w:rPr>
              <w:t xml:space="preserve">кт общественного наблюдения за проведением и/или проверкой </w:t>
            </w:r>
            <w:r>
              <w:rPr>
                <w:sz w:val="24"/>
                <w:szCs w:val="28"/>
              </w:rPr>
              <w:t>ИС</w:t>
            </w:r>
            <w:r w:rsidRPr="00CC3845">
              <w:rPr>
                <w:sz w:val="24"/>
                <w:szCs w:val="28"/>
              </w:rPr>
              <w:t xml:space="preserve"> в ОО (месте проведения и/или проверк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</w:p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1</w:t>
            </w:r>
          </w:p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2</w:t>
            </w:r>
          </w:p>
          <w:p w:rsidR="007F42F5" w:rsidRPr="00F534AC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5" w:rsidRPr="00DC6418" w:rsidRDefault="007F42F5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</w:t>
            </w:r>
            <w:r w:rsidRPr="00DC6418">
              <w:rPr>
                <w:sz w:val="24"/>
                <w:szCs w:val="28"/>
              </w:rPr>
              <w:t xml:space="preserve"> месяцев со дня завершения И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5" w:rsidRDefault="007F42F5" w:rsidP="007F4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  <w:p w:rsidR="00B16DB8" w:rsidRDefault="00B16DB8" w:rsidP="007F42F5">
            <w:pPr>
              <w:jc w:val="center"/>
              <w:rPr>
                <w:sz w:val="24"/>
                <w:szCs w:val="28"/>
              </w:rPr>
            </w:pPr>
          </w:p>
        </w:tc>
      </w:tr>
    </w:tbl>
    <w:p w:rsidR="000D203F" w:rsidRPr="008A46E2" w:rsidRDefault="000D203F" w:rsidP="00254435">
      <w:pPr>
        <w:rPr>
          <w:i/>
          <w:color w:val="00B050"/>
          <w:sz w:val="26"/>
          <w:szCs w:val="26"/>
        </w:rPr>
      </w:pPr>
    </w:p>
    <w:sectPr w:rsidR="000D203F" w:rsidRPr="008A46E2" w:rsidSect="00270AD0">
      <w:pgSz w:w="16838" w:h="11906" w:orient="landscape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35CA8"/>
    <w:multiLevelType w:val="multilevel"/>
    <w:tmpl w:val="0980B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3F"/>
    <w:rsid w:val="00001922"/>
    <w:rsid w:val="0001342D"/>
    <w:rsid w:val="00047756"/>
    <w:rsid w:val="00052590"/>
    <w:rsid w:val="000867DA"/>
    <w:rsid w:val="00090F89"/>
    <w:rsid w:val="000936A1"/>
    <w:rsid w:val="000A1A1E"/>
    <w:rsid w:val="000A45FB"/>
    <w:rsid w:val="000C4D9E"/>
    <w:rsid w:val="000D203F"/>
    <w:rsid w:val="00101515"/>
    <w:rsid w:val="001251E5"/>
    <w:rsid w:val="00160ADA"/>
    <w:rsid w:val="00177005"/>
    <w:rsid w:val="00194266"/>
    <w:rsid w:val="001B08F3"/>
    <w:rsid w:val="001E301A"/>
    <w:rsid w:val="001F5CB5"/>
    <w:rsid w:val="00201710"/>
    <w:rsid w:val="00213702"/>
    <w:rsid w:val="002463B7"/>
    <w:rsid w:val="00253357"/>
    <w:rsid w:val="00254435"/>
    <w:rsid w:val="00264386"/>
    <w:rsid w:val="00270AD0"/>
    <w:rsid w:val="0028557D"/>
    <w:rsid w:val="002862D6"/>
    <w:rsid w:val="002A71D3"/>
    <w:rsid w:val="002B0738"/>
    <w:rsid w:val="002C0883"/>
    <w:rsid w:val="002C60F7"/>
    <w:rsid w:val="00311EEA"/>
    <w:rsid w:val="00312C47"/>
    <w:rsid w:val="003165A4"/>
    <w:rsid w:val="00334282"/>
    <w:rsid w:val="00340ABA"/>
    <w:rsid w:val="00356CFA"/>
    <w:rsid w:val="00387937"/>
    <w:rsid w:val="003C22B4"/>
    <w:rsid w:val="003C6F05"/>
    <w:rsid w:val="003F0F44"/>
    <w:rsid w:val="00445B89"/>
    <w:rsid w:val="00445FD4"/>
    <w:rsid w:val="004602B4"/>
    <w:rsid w:val="00464B08"/>
    <w:rsid w:val="00464FEC"/>
    <w:rsid w:val="00494436"/>
    <w:rsid w:val="004C229B"/>
    <w:rsid w:val="004F49C6"/>
    <w:rsid w:val="004F6A2E"/>
    <w:rsid w:val="00541418"/>
    <w:rsid w:val="00563EC1"/>
    <w:rsid w:val="00592877"/>
    <w:rsid w:val="005B2770"/>
    <w:rsid w:val="005C1DC7"/>
    <w:rsid w:val="005D20BA"/>
    <w:rsid w:val="005E3228"/>
    <w:rsid w:val="006222DB"/>
    <w:rsid w:val="006360CE"/>
    <w:rsid w:val="00664F45"/>
    <w:rsid w:val="00672E17"/>
    <w:rsid w:val="006F0E9C"/>
    <w:rsid w:val="007055F1"/>
    <w:rsid w:val="00723277"/>
    <w:rsid w:val="00737264"/>
    <w:rsid w:val="00741AD7"/>
    <w:rsid w:val="0074650C"/>
    <w:rsid w:val="007665D9"/>
    <w:rsid w:val="00792D54"/>
    <w:rsid w:val="007A073B"/>
    <w:rsid w:val="007B251A"/>
    <w:rsid w:val="007B617F"/>
    <w:rsid w:val="007E79D5"/>
    <w:rsid w:val="007F42F5"/>
    <w:rsid w:val="00801C42"/>
    <w:rsid w:val="00810D66"/>
    <w:rsid w:val="00854905"/>
    <w:rsid w:val="008A46E2"/>
    <w:rsid w:val="008B6D81"/>
    <w:rsid w:val="008E0BAC"/>
    <w:rsid w:val="008E6E16"/>
    <w:rsid w:val="008F0D3B"/>
    <w:rsid w:val="008F75BB"/>
    <w:rsid w:val="009132CA"/>
    <w:rsid w:val="00970852"/>
    <w:rsid w:val="00977E0C"/>
    <w:rsid w:val="00981505"/>
    <w:rsid w:val="009C03F3"/>
    <w:rsid w:val="009C1F76"/>
    <w:rsid w:val="009D0A08"/>
    <w:rsid w:val="009D3C6F"/>
    <w:rsid w:val="009E5761"/>
    <w:rsid w:val="009F13E9"/>
    <w:rsid w:val="00A410AE"/>
    <w:rsid w:val="00A5673F"/>
    <w:rsid w:val="00A756FD"/>
    <w:rsid w:val="00AE0443"/>
    <w:rsid w:val="00AF59DC"/>
    <w:rsid w:val="00AF6035"/>
    <w:rsid w:val="00B16DB8"/>
    <w:rsid w:val="00B36642"/>
    <w:rsid w:val="00B44923"/>
    <w:rsid w:val="00B5180D"/>
    <w:rsid w:val="00B63463"/>
    <w:rsid w:val="00B72095"/>
    <w:rsid w:val="00B91BDD"/>
    <w:rsid w:val="00BB74EA"/>
    <w:rsid w:val="00BD600F"/>
    <w:rsid w:val="00BE6FAA"/>
    <w:rsid w:val="00C049DA"/>
    <w:rsid w:val="00C23232"/>
    <w:rsid w:val="00C337E2"/>
    <w:rsid w:val="00C42934"/>
    <w:rsid w:val="00C67731"/>
    <w:rsid w:val="00C921B0"/>
    <w:rsid w:val="00CC2D37"/>
    <w:rsid w:val="00CC3845"/>
    <w:rsid w:val="00CD01E9"/>
    <w:rsid w:val="00CD6516"/>
    <w:rsid w:val="00CF2D47"/>
    <w:rsid w:val="00D435A3"/>
    <w:rsid w:val="00D83B7F"/>
    <w:rsid w:val="00D90D8E"/>
    <w:rsid w:val="00DB02B9"/>
    <w:rsid w:val="00DB2543"/>
    <w:rsid w:val="00DB6851"/>
    <w:rsid w:val="00DC6418"/>
    <w:rsid w:val="00DD6667"/>
    <w:rsid w:val="00DE426E"/>
    <w:rsid w:val="00E1100F"/>
    <w:rsid w:val="00E161A4"/>
    <w:rsid w:val="00E5237A"/>
    <w:rsid w:val="00E6469D"/>
    <w:rsid w:val="00E91A82"/>
    <w:rsid w:val="00ED2808"/>
    <w:rsid w:val="00F018FA"/>
    <w:rsid w:val="00F051FC"/>
    <w:rsid w:val="00F225B6"/>
    <w:rsid w:val="00F3227E"/>
    <w:rsid w:val="00F475EC"/>
    <w:rsid w:val="00F6541B"/>
    <w:rsid w:val="00F8558B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2510-7450-4A06-A481-F0114E49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4</cp:revision>
  <dcterms:created xsi:type="dcterms:W3CDTF">2020-01-20T13:57:00Z</dcterms:created>
  <dcterms:modified xsi:type="dcterms:W3CDTF">2020-01-21T07:48:00Z</dcterms:modified>
</cp:coreProperties>
</file>